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044FEDC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4F4454">
        <w:rPr>
          <w:rFonts w:ascii="Arial" w:hAnsi="Arial" w:cs="Arial"/>
          <w:b/>
          <w:sz w:val="22"/>
        </w:rPr>
        <w:t>Rua Isabela Luna Tavares e R</w:t>
      </w:r>
      <w:r w:rsidRPr="004F4454" w:rsidR="004F4454">
        <w:rPr>
          <w:rFonts w:ascii="Arial" w:hAnsi="Arial" w:cs="Arial"/>
          <w:b/>
          <w:sz w:val="22"/>
        </w:rPr>
        <w:t>ua João Pi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32EEE" w:rsidP="00732EEE" w14:paraId="303592D6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56E7E216" w14:textId="7F274CCD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575603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591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0F02DCB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96809" cy="3036498"/>
                  <wp:effectExtent l="0" t="0" r="0" b="0"/>
                  <wp:docPr id="7" name="Imagem 7" descr="C:\Users\user\Downloads\WhatsApp Image 2021-06-16 at 12.44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622031" name="Picture 6" descr="C:\Users\user\Downloads\WhatsApp Image 2021-06-16 at 12.44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198" cy="304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73CAC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B5B91"/>
    <w:rsid w:val="006C41A4"/>
    <w:rsid w:val="006D1E9A"/>
    <w:rsid w:val="00732EEE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30AA4"/>
    <w:rsid w:val="00981B9D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5720-4373-42E2-AD25-9645FD99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8T16:20:00Z</dcterms:created>
  <dcterms:modified xsi:type="dcterms:W3CDTF">2022-05-16T16:51:00Z</dcterms:modified>
</cp:coreProperties>
</file>